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Spacing"/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DICHIARAZIONE DI RINUNCIA</w:t>
      </w:r>
    </w:p>
    <w:p>
      <w:pPr>
        <w:pStyle w:val="NoSpacing"/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PATENTE DI ABILITAZIONE ALL’IMPIEGO DEI GAS TOSSICI</w:t>
      </w:r>
    </w:p>
    <w:p>
      <w:pPr>
        <w:pStyle w:val="NoSpacing"/>
        <w:jc w:val="center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(R.D. 9.01.1927, n. 147)</w:t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Al Direttore del Dipartimento di Prevenzion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dell’Azienda Sanitaria Universitaria Friuli Central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Via Chiusaforte 2 – 33100 UDINE</w:t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/La sottoscritto/a 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o/a a ______________________________ prov. (____) il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idente a ____________________ in via ______________________ n.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. e/o cell. ___________________ e-mail 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servizio presso_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CHIARA</w:t>
      </w:r>
    </w:p>
    <w:p>
      <w:pPr>
        <w:pStyle w:val="NoSpacing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RINUNCIARE alla Patente di Abilitazione n. ______ rilasciata il __________,</w:t>
      </w:r>
    </w:p>
    <w:p>
      <w:pPr>
        <w:pStyle w:val="Normal"/>
        <w:spacing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 i seguenti motivi______________________________________________</w:t>
      </w:r>
    </w:p>
    <w:p>
      <w:pPr>
        <w:pStyle w:val="Normal"/>
        <w:spacing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 .</w:t>
      </w:r>
    </w:p>
    <w:p>
      <w:pPr>
        <w:pStyle w:val="Normal"/>
        <w:spacing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tal fine, </w:t>
      </w:r>
      <w:r>
        <w:rPr>
          <w:rFonts w:ascii="Verdana" w:hAnsi="Verdana"/>
          <w:b/>
          <w:sz w:val="24"/>
          <w:szCs w:val="24"/>
        </w:rPr>
        <w:t>ALLEGA</w:t>
      </w:r>
      <w:r>
        <w:rPr>
          <w:rFonts w:ascii="Verdana" w:hAnsi="Verdana"/>
          <w:sz w:val="24"/>
          <w:szCs w:val="24"/>
        </w:rPr>
        <w:t xml:space="preserve"> in restituzione la patente di cui sopra.</w:t>
      </w:r>
    </w:p>
    <w:p>
      <w:pPr>
        <w:pStyle w:val="Normal"/>
        <w:spacing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 w:eastAsia="Arial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ab/>
        <w:t>Luogo e data</w:t>
        <w:tab/>
        <w:tab/>
        <w:tab/>
        <w:tab/>
        <w:tab/>
        <w:t>Firma leggibile</w:t>
        <w:tab/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>_______________________                 __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527" w:footer="1157" w:bottom="121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6800876"/>
    </w:sdtPr>
    <w:sdtContent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</w:r>
      </w:p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PAGE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0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NUMPAGES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</w:p>
    </w:sdtContent>
  </w:sdt>
  <w:p>
    <w:pPr>
      <w:pStyle w:val="Pidipagina"/>
      <w:ind w:left="-142" w:hanging="0"/>
      <w:rPr/>
    </w:pPr>
    <w:r>
      <w:rPr/>
    </w:r>
  </w:p>
  <w:p>
    <w:pPr>
      <w:pStyle w:val="Pidipagina"/>
      <w:ind w:left="-142" w:hanging="0"/>
      <w:rPr/>
    </w:pPr>
    <w:r>
      <w:rPr/>
      <w:drawing>
        <wp:inline distT="0" distB="0" distL="0" distR="0">
          <wp:extent cx="1847215" cy="347345"/>
          <wp:effectExtent l="0" t="0" r="0" b="0"/>
          <wp:docPr id="4" name="Immagine 5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 wp14:anchorId="6F828F7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433445" cy="572135"/>
              <wp:effectExtent l="0" t="0" r="0" b="12700"/>
              <wp:wrapNone/>
              <wp:docPr id="2" name="Casella di tes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4" stroked="f" style="position:absolute;margin-left:217.15pt;margin-top:2.4pt;width:270.25pt;height:44.95pt" wp14:anchorId="6F828F7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"/>
                      <w:spacing w:before="0" w:after="200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2890081"/>
    </w:sdtPr>
    <w:sdtContent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</w:r>
      </w:p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PAGE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NUMPAGES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</w:p>
    </w:sdtContent>
  </w:sdt>
  <w:p>
    <w:pPr>
      <w:pStyle w:val="Pidipagina"/>
      <w:ind w:left="-142" w:hanging="0"/>
      <w:rPr/>
    </w:pPr>
    <w:r>
      <w:rPr/>
    </w:r>
  </w:p>
  <w:p>
    <w:pPr>
      <w:pStyle w:val="Pidipagina"/>
      <w:ind w:left="-142" w:hanging="0"/>
      <w:rPr/>
    </w:pPr>
    <w:r>
      <w:rPr/>
      <w:drawing>
        <wp:inline distT="0" distB="0" distL="0" distR="0">
          <wp:extent cx="1847215" cy="347345"/>
          <wp:effectExtent l="0" t="0" r="0" b="0"/>
          <wp:docPr id="7" name="Immagine 3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3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1A48926D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3445" cy="572135"/>
              <wp:effectExtent l="0" t="0" r="0" b="12700"/>
              <wp:wrapNone/>
              <wp:docPr id="5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stroked="f" style="position:absolute;margin-left:217.15pt;margin-top:2.4pt;width:270.25pt;height:44.95pt" wp14:anchorId="1A48926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"/>
                      <w:spacing w:before="0" w:after="200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5245" w:hanging="0"/>
      <w:rPr/>
    </w:pPr>
    <w:r>
      <w:rPr/>
      <w:drawing>
        <wp:inline distT="0" distB="0" distL="0" distR="0">
          <wp:extent cx="2021840" cy="1411605"/>
          <wp:effectExtent l="0" t="0" r="0" b="0"/>
          <wp:docPr id="1" name="Immagine 2" descr="../Desktop/logo-ASU-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alibri" w:cs="" w:cstheme="minorBidi" w:eastAsia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7119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71198"/>
    <w:rPr/>
  </w:style>
  <w:style w:type="character" w:styleId="PlaceholderText">
    <w:name w:val="Placeholder Text"/>
    <w:basedOn w:val="DefaultParagraphFont"/>
    <w:uiPriority w:val="99"/>
    <w:semiHidden/>
    <w:qFormat/>
    <w:rsid w:val="00771198"/>
    <w:rPr>
      <w:color w:val="80808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71198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fe215a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6167ca"/>
    <w:rPr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167ca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7119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7119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711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6167ca"/>
    <w:pPr>
      <w:spacing w:lineRule="auto" w:line="240" w:before="0" w:after="0"/>
    </w:pPr>
    <w:rPr>
      <w:szCs w:val="20"/>
    </w:rPr>
  </w:style>
  <w:style w:type="paragraph" w:styleId="NoSpacing">
    <w:name w:val="No Spacing"/>
    <w:uiPriority w:val="1"/>
    <w:qFormat/>
    <w:rsid w:val="00e451c7"/>
    <w:pPr>
      <w:widowControl/>
      <w:bidi w:val="0"/>
      <w:spacing w:lineRule="auto" w:line="240" w:before="0" w:after="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13E7-BE5B-4BEA-9CF9-85A97BDB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0.3$Windows_X86_64 LibreOffice_project/b0a288ab3d2d4774cb44b62f04d5d28733ac6df8</Application>
  <Pages>1</Pages>
  <Words>141</Words>
  <Characters>1120</Characters>
  <CharactersWithSpaces>1274</CharactersWithSpaces>
  <Paragraphs>29</Paragraphs>
  <Company>A.A.S. n.3 Alto Friuli - Collinare - Medio Friul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2:26:00Z</dcterms:created>
  <dc:creator>Martina Picco</dc:creator>
  <dc:description/>
  <dc:language>it-IT</dc:language>
  <cp:lastModifiedBy>Mauro Picotti</cp:lastModifiedBy>
  <cp:lastPrinted>2020-01-10T11:33:00Z</cp:lastPrinted>
  <dcterms:modified xsi:type="dcterms:W3CDTF">2020-02-13T12:34:00Z</dcterms:modified>
  <cp:revision>5</cp:revision>
  <dc:subject/>
  <dc:title>Carta intestata ASU F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A.S. n.3 Alto Friuli - Collinare - Medio Friul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